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FD05E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FE13BD7" w:rsidR="002F142C" w:rsidRPr="006B210D" w:rsidRDefault="004840C5" w:rsidP="00FD05E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</w:t>
            </w:r>
            <w:r w:rsidR="00FD05E5">
              <w:rPr>
                <w:rFonts w:ascii="Arial" w:eastAsia="Verdana" w:hAnsi="Arial" w:cs="Arial"/>
                <w:b/>
                <w:sz w:val="24"/>
                <w:szCs w:val="24"/>
              </w:rPr>
              <w:t>Sums and Differences</w:t>
            </w:r>
          </w:p>
        </w:tc>
      </w:tr>
      <w:tr w:rsidR="002F142C" w14:paraId="76008433" w14:textId="055E6395" w:rsidTr="00FD05E5">
        <w:trPr>
          <w:trHeight w:hRule="exact" w:val="283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3EFC16" w14:textId="77777777" w:rsidR="00FD05E5" w:rsidRPr="00FD05E5" w:rsidRDefault="00FD05E5" w:rsidP="00FD05E5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ront-end estimation </w:t>
            </w:r>
          </w:p>
          <w:p w14:paraId="200CD69B" w14:textId="201666AE" w:rsidR="002F142C" w:rsidRPr="00FD05E5" w:rsidRDefault="002F142C" w:rsidP="00FD05E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593C81" w14:textId="2EAF7AA0" w:rsidR="00F16B36" w:rsidRP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Estimate: 71 + 426 + 247 + 285</w:t>
            </w:r>
          </w:p>
          <w:p w14:paraId="6B2AC7D4" w14:textId="77777777" w:rsid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70 + 400 + 200 + 200 = 870</w:t>
            </w:r>
          </w:p>
          <w:p w14:paraId="2572ED24" w14:textId="2162ECFF" w:rsidR="00F16B36" w:rsidRP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870.”</w:t>
            </w:r>
          </w:p>
          <w:p w14:paraId="4A174B0F" w14:textId="77777777" w:rsidR="002F142C" w:rsidRPr="00FD05E5" w:rsidRDefault="002F142C" w:rsidP="00FD0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FD05E5" w:rsidRDefault="002F142C" w:rsidP="00FD0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0A857" w14:textId="77777777" w:rsidR="00FD05E5" w:rsidRPr="00FD05E5" w:rsidRDefault="00FD05E5" w:rsidP="00FD05E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Uses rounding to write each number to the nearest ten</w:t>
            </w:r>
          </w:p>
          <w:p w14:paraId="43F6C2F4" w14:textId="166DF655" w:rsidR="004840C5" w:rsidRPr="00FD05E5" w:rsidRDefault="004840C5" w:rsidP="00FD05E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F4EF94" w14:textId="0EC0CE1E" w:rsidR="00F16B36" w:rsidRP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Estimate: 71 + 426 + 247 + 285</w:t>
            </w:r>
          </w:p>
          <w:p w14:paraId="21C51929" w14:textId="77777777" w:rsid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70 + 430 + 250 + 290 = 1040</w:t>
            </w:r>
          </w:p>
          <w:p w14:paraId="6997E7DD" w14:textId="2F38669B" w:rsidR="00F16B36" w:rsidRP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1040.”</w:t>
            </w:r>
          </w:p>
          <w:p w14:paraId="7F95AA5C" w14:textId="695A302B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1163F" w14:textId="77777777" w:rsidR="00FD05E5" w:rsidRPr="00FD05E5" w:rsidRDefault="00FD05E5" w:rsidP="00FD05E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ounding and compensation            </w:t>
            </w:r>
          </w:p>
          <w:p w14:paraId="1F357B73" w14:textId="77777777" w:rsidR="002F142C" w:rsidRDefault="002F142C" w:rsidP="00FD05E5">
            <w:pPr>
              <w:pStyle w:val="Pa6"/>
              <w:ind w:left="275" w:hanging="1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84BCB5" w14:textId="77777777" w:rsid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hanging="1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Estimate: 71 + 426 + 247 + 285</w:t>
            </w:r>
          </w:p>
          <w:p w14:paraId="22896CF1" w14:textId="114FA54A" w:rsidR="00F16B36" w:rsidRP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hanging="1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I’ll round two up and two down.</w:t>
            </w:r>
          </w:p>
          <w:p w14:paraId="27A99150" w14:textId="77777777" w:rsid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70 + 430 + 250 + 280 = 400</w:t>
            </w:r>
          </w:p>
          <w:p w14:paraId="0D252CBA" w14:textId="1C84A48E" w:rsidR="00F16B36" w:rsidRPr="00F16B36" w:rsidRDefault="00F16B36" w:rsidP="00F1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1030.”</w:t>
            </w:r>
          </w:p>
          <w:p w14:paraId="6E3EB05B" w14:textId="18FC3978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C7760" w14:textId="6039AFB4" w:rsidR="00FD05E5" w:rsidRPr="00FD05E5" w:rsidRDefault="00FD05E5" w:rsidP="00FD05E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s flexibly to check reasonableness of solutions</w:t>
            </w:r>
          </w:p>
          <w:p w14:paraId="7F7D407C" w14:textId="031FD6AD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658268" w14:textId="77777777" w:rsidR="00F16B36" w:rsidRP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623 + 248 + 369 + 450 = 1690</w:t>
            </w:r>
          </w:p>
          <w:p w14:paraId="5748A293" w14:textId="77777777" w:rsidR="00F16B36" w:rsidRP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Estimate to check:</w:t>
            </w:r>
          </w:p>
          <w:p w14:paraId="51D51D69" w14:textId="77777777" w:rsid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 xml:space="preserve">23 + 69 is about 100, </w:t>
            </w:r>
          </w:p>
          <w:p w14:paraId="1891D698" w14:textId="4F5D8571" w:rsidR="00F16B36" w:rsidRP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so 623 + 369 is about 1000.</w:t>
            </w:r>
          </w:p>
          <w:p w14:paraId="6E4CA5C0" w14:textId="77777777" w:rsid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 xml:space="preserve">48 + 50 is about 100, </w:t>
            </w:r>
          </w:p>
          <w:p w14:paraId="2DE23BFE" w14:textId="77D62B6B" w:rsidR="00F16B36" w:rsidRP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so 248 + 450 is about 700.</w:t>
            </w:r>
          </w:p>
          <w:p w14:paraId="5B2450A5" w14:textId="77777777" w:rsidR="00F16B36" w:rsidRP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1000 + 700 = 1700</w:t>
            </w:r>
          </w:p>
          <w:p w14:paraId="155FEFF1" w14:textId="6340FE02" w:rsid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Since 1690 is close to 1700,</w:t>
            </w:r>
          </w:p>
          <w:p w14:paraId="1B36ADD3" w14:textId="4191E737" w:rsidR="00F16B36" w:rsidRPr="00F16B36" w:rsidRDefault="00F16B36" w:rsidP="00F16B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B36">
              <w:rPr>
                <w:rFonts w:ascii="Arial" w:hAnsi="Arial" w:cs="Arial"/>
                <w:color w:val="626365"/>
                <w:sz w:val="19"/>
                <w:szCs w:val="19"/>
              </w:rPr>
              <w:t>the solution seems reasonable.</w:t>
            </w:r>
          </w:p>
          <w:p w14:paraId="777B679D" w14:textId="77777777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67BA15AA" w:rsidR="002F142C" w:rsidRPr="00CD2187" w:rsidRDefault="002F142C" w:rsidP="00FD05E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FD05E5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FD05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FD05E5">
        <w:trPr>
          <w:trHeight w:val="50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FD05E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FD05E5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FD05E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FD05E5">
            <w:pPr>
              <w:rPr>
                <w:noProof/>
                <w:lang w:eastAsia="en-CA"/>
              </w:rPr>
            </w:pPr>
          </w:p>
        </w:tc>
      </w:tr>
    </w:tbl>
    <w:p w14:paraId="58DB0214" w14:textId="26F153BA" w:rsidR="00F10556" w:rsidRDefault="00F10556" w:rsidP="004840C5"/>
    <w:sectPr w:rsidR="00F10556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6A65" w14:textId="77777777" w:rsidR="009B2B67" w:rsidRDefault="009B2B67" w:rsidP="00CA2529">
      <w:pPr>
        <w:spacing w:after="0" w:line="240" w:lineRule="auto"/>
      </w:pPr>
      <w:r>
        <w:separator/>
      </w:r>
    </w:p>
  </w:endnote>
  <w:endnote w:type="continuationSeparator" w:id="0">
    <w:p w14:paraId="158FA107" w14:textId="77777777" w:rsidR="009B2B67" w:rsidRDefault="009B2B6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10A54D86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F16B36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8666" w14:textId="77777777" w:rsidR="009B2B67" w:rsidRDefault="009B2B67" w:rsidP="00CA2529">
      <w:pPr>
        <w:spacing w:after="0" w:line="240" w:lineRule="auto"/>
      </w:pPr>
      <w:r>
        <w:separator/>
      </w:r>
    </w:p>
  </w:footnote>
  <w:footnote w:type="continuationSeparator" w:id="0">
    <w:p w14:paraId="1A3FBE5C" w14:textId="77777777" w:rsidR="009B2B67" w:rsidRDefault="009B2B6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C857A1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F16B36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D79F9B3" w14:textId="458BD2AA" w:rsidR="00B93477" w:rsidRPr="00E71CBF" w:rsidRDefault="00B93477" w:rsidP="00FD05E5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840C5">
      <w:rPr>
        <w:rFonts w:ascii="Arial" w:hAnsi="Arial" w:cs="Arial"/>
        <w:b/>
        <w:sz w:val="28"/>
        <w:szCs w:val="28"/>
      </w:rPr>
      <w:t xml:space="preserve">Estimating </w:t>
    </w:r>
    <w:r w:rsidR="00FD05E5">
      <w:rPr>
        <w:rFonts w:ascii="Arial" w:hAnsi="Arial" w:cs="Arial"/>
        <w:b/>
        <w:sz w:val="28"/>
        <w:szCs w:val="28"/>
      </w:rPr>
      <w:t>Sums and Dif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06762"/>
    <w:rsid w:val="00830CA6"/>
    <w:rsid w:val="00832B16"/>
    <w:rsid w:val="008816C0"/>
    <w:rsid w:val="0089662C"/>
    <w:rsid w:val="008F2F04"/>
    <w:rsid w:val="008F6D79"/>
    <w:rsid w:val="0092323E"/>
    <w:rsid w:val="00994C77"/>
    <w:rsid w:val="009B2B67"/>
    <w:rsid w:val="009B6FF8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16B36"/>
    <w:rsid w:val="00F358C6"/>
    <w:rsid w:val="00F86C1E"/>
    <w:rsid w:val="00FA6357"/>
    <w:rsid w:val="00FC2762"/>
    <w:rsid w:val="00FD05E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5A3B1-1529-4CA9-A23F-E188DB87E57A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</cp:revision>
  <cp:lastPrinted>2016-08-23T12:28:00Z</cp:lastPrinted>
  <dcterms:created xsi:type="dcterms:W3CDTF">2018-06-27T15:38:00Z</dcterms:created>
  <dcterms:modified xsi:type="dcterms:W3CDTF">2022-02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